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D63F82" w:rsidRPr="00C0602A" w:rsidRDefault="00BE439F" w:rsidP="00CF1A7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6004C2">
        <w:rPr>
          <w:rFonts w:ascii="Cambria" w:hAnsi="Cambria"/>
          <w:b/>
        </w:rPr>
        <w:t>1</w:t>
      </w:r>
      <w:r w:rsidR="00C60DE2">
        <w:rPr>
          <w:rFonts w:ascii="Cambria" w:hAnsi="Cambria"/>
          <w:b/>
        </w:rPr>
        <w:t>4</w:t>
      </w: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016C3E">
        <w:rPr>
          <w:rFonts w:ascii="Cambria" w:hAnsi="Cambria"/>
          <w:b/>
        </w:rPr>
        <w:t>ROBÓT BUDOWLANYCH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6004C2" w:rsidRDefault="00B83C25" w:rsidP="006004C2">
      <w:pPr>
        <w:spacing w:line="240" w:lineRule="auto"/>
        <w:jc w:val="both"/>
        <w:rPr>
          <w:rFonts w:ascii="Cambria" w:hAnsi="Cambria"/>
          <w:i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6004C2" w:rsidRPr="00587DD2">
        <w:rPr>
          <w:rFonts w:ascii="Cambria" w:hAnsi="Cambria" w:cs="Arial"/>
          <w:b/>
          <w:i/>
          <w:iCs/>
        </w:rPr>
        <w:t>„</w:t>
      </w:r>
      <w:r w:rsidR="006004C2" w:rsidRPr="00587DD2">
        <w:rPr>
          <w:rFonts w:ascii="Cambria" w:hAnsi="Cambria"/>
          <w:b/>
          <w:i/>
        </w:rPr>
        <w:t>Wykonanie Układu Sterowania Zasilaniem Rezerwowym  (SZR) z linią zasilającą na potrzeby połącznia agregatu 250 kVA/200 kW oraz 2 ładowarek samochodowych w obiekcie  Instytutu Badawczego Leśnictwa mieszczącego się w Warszawie  przy ul. Bitwy Warszawskiej 1920 roku nr 3”,</w:t>
      </w:r>
    </w:p>
    <w:p w:rsidR="00FD6E3B" w:rsidRPr="00E6028B" w:rsidRDefault="00F4697B" w:rsidP="006004C2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CF1A79">
        <w:rPr>
          <w:rFonts w:ascii="Cambria" w:hAnsi="Cambria"/>
          <w:sz w:val="21"/>
          <w:szCs w:val="21"/>
        </w:rPr>
        <w:t>roboty budowlane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CF1A79" w:rsidRPr="00A94B67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Pr="00A94B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obót budowlanych  </w:t>
            </w:r>
          </w:p>
          <w:p w:rsidR="00196223" w:rsidRPr="00D520D5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241E9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Wykonawca wypełnia dla każdego zadania oddzielnie. W przypadku większej ilości usług </w:t>
      </w:r>
      <w:r w:rsidRPr="00241E9A">
        <w:rPr>
          <w:rFonts w:ascii="Cambria" w:hAnsi="Cambria"/>
          <w:sz w:val="21"/>
          <w:szCs w:val="21"/>
        </w:rPr>
        <w:t>prosimy o dodanie kolejnych wierszy tabeli.</w:t>
      </w:r>
    </w:p>
    <w:p w:rsidR="00BE439F" w:rsidRPr="00241E9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241E9A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241E9A">
        <w:rPr>
          <w:rFonts w:ascii="Cambria" w:hAnsi="Cambria"/>
          <w:sz w:val="21"/>
          <w:szCs w:val="21"/>
        </w:rPr>
        <w:t>Rozdziale VI</w:t>
      </w:r>
      <w:r w:rsidR="00E6028B" w:rsidRPr="00241E9A">
        <w:rPr>
          <w:rFonts w:ascii="Cambria" w:hAnsi="Cambria"/>
          <w:sz w:val="21"/>
          <w:szCs w:val="21"/>
        </w:rPr>
        <w:t>I</w:t>
      </w:r>
      <w:r w:rsidR="002E7E84" w:rsidRPr="00241E9A">
        <w:rPr>
          <w:rFonts w:ascii="Cambria" w:hAnsi="Cambria"/>
          <w:sz w:val="21"/>
          <w:szCs w:val="21"/>
        </w:rPr>
        <w:t xml:space="preserve"> pkt 2</w:t>
      </w:r>
      <w:r w:rsidR="00E6028B" w:rsidRPr="00241E9A">
        <w:rPr>
          <w:rFonts w:ascii="Cambria" w:hAnsi="Cambria"/>
          <w:sz w:val="21"/>
          <w:szCs w:val="21"/>
        </w:rPr>
        <w:t>.4.</w:t>
      </w:r>
      <w:r w:rsidR="002E7E84" w:rsidRPr="00241E9A">
        <w:rPr>
          <w:rFonts w:ascii="Cambria" w:hAnsi="Cambria"/>
          <w:sz w:val="21"/>
          <w:szCs w:val="21"/>
        </w:rPr>
        <w:t xml:space="preserve"> S</w:t>
      </w:r>
      <w:r w:rsidRPr="00241E9A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1D" w:rsidRDefault="004A7E1D" w:rsidP="00C20A7F">
      <w:pPr>
        <w:spacing w:after="0" w:line="240" w:lineRule="auto"/>
      </w:pPr>
      <w:r>
        <w:separator/>
      </w:r>
    </w:p>
  </w:endnote>
  <w:endnote w:type="continuationSeparator" w:id="0">
    <w:p w:rsidR="004A7E1D" w:rsidRDefault="004A7E1D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1D" w:rsidRDefault="004A7E1D" w:rsidP="00C20A7F">
      <w:pPr>
        <w:spacing w:after="0" w:line="240" w:lineRule="auto"/>
      </w:pPr>
      <w:r>
        <w:separator/>
      </w:r>
    </w:p>
  </w:footnote>
  <w:footnote w:type="continuationSeparator" w:id="0">
    <w:p w:rsidR="004A7E1D" w:rsidRDefault="004A7E1D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16C3E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41E9A"/>
    <w:rsid w:val="0025062D"/>
    <w:rsid w:val="00256599"/>
    <w:rsid w:val="002771DD"/>
    <w:rsid w:val="00281DE2"/>
    <w:rsid w:val="002A0984"/>
    <w:rsid w:val="002B1E88"/>
    <w:rsid w:val="002D2806"/>
    <w:rsid w:val="002E32A7"/>
    <w:rsid w:val="002E7567"/>
    <w:rsid w:val="002E7E84"/>
    <w:rsid w:val="003157D2"/>
    <w:rsid w:val="00331761"/>
    <w:rsid w:val="00333D14"/>
    <w:rsid w:val="00340080"/>
    <w:rsid w:val="0036396D"/>
    <w:rsid w:val="003A6575"/>
    <w:rsid w:val="003D78F7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A7E1D"/>
    <w:rsid w:val="004B1B6D"/>
    <w:rsid w:val="004B4A3A"/>
    <w:rsid w:val="004D42AA"/>
    <w:rsid w:val="004D6887"/>
    <w:rsid w:val="004E61D6"/>
    <w:rsid w:val="00501BBB"/>
    <w:rsid w:val="005073F7"/>
    <w:rsid w:val="005232C2"/>
    <w:rsid w:val="00523638"/>
    <w:rsid w:val="0054077F"/>
    <w:rsid w:val="00555B70"/>
    <w:rsid w:val="0057048A"/>
    <w:rsid w:val="00587DD2"/>
    <w:rsid w:val="005C5643"/>
    <w:rsid w:val="005D0B51"/>
    <w:rsid w:val="005D28DA"/>
    <w:rsid w:val="005D3C4D"/>
    <w:rsid w:val="006004C2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14B1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803C1"/>
    <w:rsid w:val="008B04BD"/>
    <w:rsid w:val="008C63FC"/>
    <w:rsid w:val="008E4FA9"/>
    <w:rsid w:val="00913835"/>
    <w:rsid w:val="00936193"/>
    <w:rsid w:val="00945182"/>
    <w:rsid w:val="00952F8A"/>
    <w:rsid w:val="00957DC4"/>
    <w:rsid w:val="009644FA"/>
    <w:rsid w:val="00976DFC"/>
    <w:rsid w:val="00985DCC"/>
    <w:rsid w:val="009B7A19"/>
    <w:rsid w:val="009B7ECE"/>
    <w:rsid w:val="00A03FC4"/>
    <w:rsid w:val="00A33198"/>
    <w:rsid w:val="00A62800"/>
    <w:rsid w:val="00A7292B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0DE2"/>
    <w:rsid w:val="00C6431F"/>
    <w:rsid w:val="00C76F11"/>
    <w:rsid w:val="00CC23AE"/>
    <w:rsid w:val="00CC3BC9"/>
    <w:rsid w:val="00CD0E42"/>
    <w:rsid w:val="00CF1072"/>
    <w:rsid w:val="00CF1A79"/>
    <w:rsid w:val="00D21D90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11A0"/>
    <w:rsid w:val="00DE6A05"/>
    <w:rsid w:val="00DE7E4A"/>
    <w:rsid w:val="00DF68B4"/>
    <w:rsid w:val="00E05DA0"/>
    <w:rsid w:val="00E1677E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39D-4DD2-4EB4-9E47-1659724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21</cp:revision>
  <cp:lastPrinted>2020-06-15T07:25:00Z</cp:lastPrinted>
  <dcterms:created xsi:type="dcterms:W3CDTF">2021-02-23T12:23:00Z</dcterms:created>
  <dcterms:modified xsi:type="dcterms:W3CDTF">2022-12-29T12:29:00Z</dcterms:modified>
</cp:coreProperties>
</file>